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24" w:rsidRDefault="00703A24" w:rsidP="00703A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росвещения РФ</w:t>
      </w:r>
    </w:p>
    <w:p w:rsidR="00703A24" w:rsidRDefault="00703A24" w:rsidP="00703A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</w:t>
      </w:r>
    </w:p>
    <w:p w:rsidR="00703A24" w:rsidRDefault="00703A24" w:rsidP="00703A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ого городского округа</w:t>
      </w:r>
    </w:p>
    <w:p w:rsidR="00703A24" w:rsidRDefault="00703A24" w:rsidP="00703A24">
      <w:pPr>
        <w:tabs>
          <w:tab w:val="left" w:leader="hyphen" w:pos="1620"/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703A24" w:rsidRDefault="00703A24" w:rsidP="00703A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4»</w:t>
      </w:r>
    </w:p>
    <w:p w:rsidR="00703A24" w:rsidRDefault="00703A24"/>
    <w:tbl>
      <w:tblPr>
        <w:tblStyle w:val="a3"/>
        <w:tblpPr w:leftFromText="180" w:rightFromText="180" w:vertAnchor="page" w:horzAnchor="margin" w:tblpXSpec="right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</w:tblGrid>
      <w:tr w:rsidR="00985437" w:rsidTr="00703A24">
        <w:trPr>
          <w:trHeight w:val="1602"/>
        </w:trPr>
        <w:tc>
          <w:tcPr>
            <w:tcW w:w="5246" w:type="dxa"/>
          </w:tcPr>
          <w:p w:rsidR="00985437" w:rsidRPr="00AE16F0" w:rsidRDefault="00985437" w:rsidP="00703A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Утверждено:</w:t>
            </w:r>
          </w:p>
          <w:p w:rsidR="00985437" w:rsidRPr="00AE16F0" w:rsidRDefault="00985437" w:rsidP="00703A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риказом директора</w:t>
            </w:r>
          </w:p>
          <w:p w:rsidR="00985437" w:rsidRPr="00AE16F0" w:rsidRDefault="00985437" w:rsidP="00703A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Муниципального автономного общеобразовательного учреждения</w:t>
            </w:r>
          </w:p>
          <w:p w:rsidR="00985437" w:rsidRPr="00AE16F0" w:rsidRDefault="00985437" w:rsidP="00703A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«Средняя общеобразовательная школа № 4»</w:t>
            </w:r>
          </w:p>
          <w:p w:rsidR="00985437" w:rsidRDefault="00985437" w:rsidP="00703A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55EE9">
              <w:rPr>
                <w:rFonts w:ascii="Times New Roman" w:hAnsi="Times New Roman" w:cs="Times New Roman"/>
                <w:sz w:val="24"/>
                <w:szCs w:val="28"/>
              </w:rPr>
              <w:t>т 31.08.2021</w:t>
            </w: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A55EE9">
              <w:rPr>
                <w:rFonts w:ascii="Times New Roman" w:hAnsi="Times New Roman" w:cs="Times New Roman"/>
                <w:sz w:val="24"/>
                <w:szCs w:val="28"/>
              </w:rPr>
              <w:t>334</w:t>
            </w:r>
          </w:p>
        </w:tc>
      </w:tr>
    </w:tbl>
    <w:p w:rsidR="00F90872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703A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0872" w:rsidRPr="00FC4ADF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МК учителей МАОУ</w:t>
      </w:r>
      <w:r w:rsidRPr="00FC4ADF">
        <w:rPr>
          <w:rFonts w:ascii="Times New Roman" w:hAnsi="Times New Roman" w:cs="Times New Roman"/>
          <w:b/>
          <w:sz w:val="24"/>
          <w:szCs w:val="28"/>
        </w:rPr>
        <w:t xml:space="preserve"> СОШ № 4</w:t>
      </w:r>
    </w:p>
    <w:p w:rsidR="00F90872" w:rsidRPr="00FC4ADF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4ADF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267CB3">
        <w:rPr>
          <w:rFonts w:ascii="Times New Roman" w:hAnsi="Times New Roman" w:cs="Times New Roman"/>
          <w:b/>
          <w:sz w:val="24"/>
          <w:szCs w:val="28"/>
        </w:rPr>
        <w:t>2021-2022</w:t>
      </w:r>
      <w:r w:rsidRPr="00FC4ADF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F90872" w:rsidRPr="0031319F" w:rsidRDefault="00F90872" w:rsidP="00F9087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15920" w:type="dxa"/>
        <w:tblLook w:val="04A0"/>
      </w:tblPr>
      <w:tblGrid>
        <w:gridCol w:w="2376"/>
        <w:gridCol w:w="1874"/>
        <w:gridCol w:w="2744"/>
        <w:gridCol w:w="2961"/>
        <w:gridCol w:w="5965"/>
      </w:tblGrid>
      <w:tr w:rsidR="00F90872" w:rsidRPr="00775105" w:rsidTr="00FB3AB5">
        <w:tc>
          <w:tcPr>
            <w:tcW w:w="2376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7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965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F90872" w:rsidRPr="00775105" w:rsidTr="00F90872">
        <w:tc>
          <w:tcPr>
            <w:tcW w:w="15920" w:type="dxa"/>
            <w:gridSpan w:val="5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начальных классов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rPr>
          <w:trHeight w:val="677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526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E866F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BF069E" w:rsidRPr="00775105" w:rsidTr="00FB3AB5">
        <w:trPr>
          <w:trHeight w:val="428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24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1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650192" w:rsidRPr="00775105" w:rsidTr="00FB3AB5">
        <w:tc>
          <w:tcPr>
            <w:tcW w:w="2376" w:type="dxa"/>
            <w:vMerge w:val="restart"/>
          </w:tcPr>
          <w:p w:rsidR="00A55EE9" w:rsidRPr="00775105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650192" w:rsidRPr="00775105" w:rsidRDefault="00650192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650192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650192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Н.А.Федосова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650192" w:rsidRPr="004220BB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192" w:rsidRPr="00775105" w:rsidTr="00FB3AB5">
        <w:trPr>
          <w:trHeight w:val="692"/>
        </w:trPr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650192" w:rsidRPr="004220BB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E866F7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1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E866F7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EC1C8B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Елизавета Алексее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  <w:p w:rsidR="00BF069E" w:rsidRPr="00775105" w:rsidRDefault="00BF069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Н.А.Федосова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rPr>
          <w:trHeight w:val="665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321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1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 </w:t>
            </w:r>
          </w:p>
        </w:tc>
      </w:tr>
      <w:tr w:rsidR="00BF069E" w:rsidRPr="00775105" w:rsidTr="00FB3AB5">
        <w:trPr>
          <w:trHeight w:val="906"/>
        </w:trPr>
        <w:tc>
          <w:tcPr>
            <w:tcW w:w="2376" w:type="dxa"/>
            <w:vMerge w:val="restart"/>
          </w:tcPr>
          <w:p w:rsidR="00A55EE9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бековна</w:t>
            </w:r>
            <w:proofErr w:type="spellEnd"/>
          </w:p>
          <w:p w:rsidR="00BF069E" w:rsidRP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BF069E" w:rsidRDefault="00BF069E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9E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9E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A110A8" w:rsidRPr="00E866F7" w:rsidRDefault="00A110A8" w:rsidP="00A1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BF069E" w:rsidRPr="00E866F7" w:rsidRDefault="00A110A8" w:rsidP="00A1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A110A8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424"/>
        </w:trPr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A110A8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E866F7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1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A55EE9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асильевна</w:t>
            </w:r>
          </w:p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2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A55EE9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Ирина Владимировна</w:t>
            </w:r>
          </w:p>
          <w:p w:rsidR="00BF069E" w:rsidRPr="00775105" w:rsidRDefault="00BF069E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rPr>
          <w:trHeight w:val="434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2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A55EE9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ена Евгеньевна</w:t>
            </w:r>
          </w:p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2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3539E1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 Владимиро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2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75105" w:rsidTr="00FB3AB5">
        <w:trPr>
          <w:trHeight w:val="690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690"/>
        </w:trPr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577373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ина Светлана Александровна 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64735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1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.: Просвещение, 20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 w:rsidR="00664735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21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626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</w:t>
            </w:r>
            <w:r w:rsidR="0066473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1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3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rPr>
          <w:trHeight w:val="645"/>
        </w:trPr>
        <w:tc>
          <w:tcPr>
            <w:tcW w:w="2376" w:type="dxa"/>
            <w:vMerge w:val="restart"/>
          </w:tcPr>
          <w:p w:rsidR="00A55EE9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арина Викторовна</w:t>
            </w:r>
          </w:p>
          <w:p w:rsidR="00BF069E" w:rsidRPr="00EC1C8B" w:rsidRDefault="00BF069E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 .М.: Просвещение.  2021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240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069E" w:rsidRPr="00775105" w:rsidTr="00FB3AB5">
        <w:trPr>
          <w:trHeight w:val="111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</w:t>
            </w:r>
            <w:r w:rsidR="00664735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е» 2021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150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</w:t>
            </w:r>
            <w:r w:rsidR="0066473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1</w:t>
            </w:r>
          </w:p>
        </w:tc>
      </w:tr>
      <w:tr w:rsidR="00BF069E" w:rsidRPr="00775105" w:rsidTr="00FB3AB5">
        <w:trPr>
          <w:trHeight w:val="165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3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 w:val="restart"/>
          </w:tcPr>
          <w:p w:rsidR="00BF069E" w:rsidRPr="00577373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64735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1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 w:rsidR="00664735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21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</w:t>
            </w:r>
            <w:r w:rsidR="0066473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1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rPr>
          <w:trHeight w:val="324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3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A55EE9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катерина Анатолье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64735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1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 w:rsidR="00664735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21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</w:t>
            </w:r>
            <w:r w:rsidR="0066473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1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3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класс,</w:t>
            </w:r>
            <w:r w:rsidR="00A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A55EE9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 Олеговна</w:t>
            </w:r>
          </w:p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577373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775105" w:rsidRDefault="00BF069E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</w:t>
            </w: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64735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4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proofErr w:type="spellStart"/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spellEnd"/>
          </w:p>
        </w:tc>
        <w:tc>
          <w:tcPr>
            <w:tcW w:w="5965" w:type="dxa"/>
          </w:tcPr>
          <w:p w:rsidR="00BF069E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</w:t>
            </w:r>
            <w:r w:rsidR="0066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4 класс, М: Дрофа, 2021</w:t>
            </w:r>
          </w:p>
          <w:p w:rsidR="00BF069E" w:rsidRPr="009E7CB7" w:rsidRDefault="00BF069E" w:rsidP="006149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</w:t>
            </w:r>
            <w:r w:rsidR="0066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A55EE9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775105" w:rsidRDefault="00A55EE9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4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культуры 4 класс, М: Дрофа, 2019</w:t>
            </w:r>
          </w:p>
          <w:p w:rsidR="00BF069E" w:rsidRPr="009E7CB7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A55EE9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касова Елена Михайловна</w:t>
            </w:r>
          </w:p>
          <w:p w:rsidR="00BF069E" w:rsidRPr="00577373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577373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493DA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A110A8" w:rsidRDefault="00BF069E" w:rsidP="00353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A8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.В. Русский язык 4 класс, М.: Просвещение, 201</w:t>
            </w:r>
            <w:r w:rsidR="003539E1" w:rsidRPr="00A110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11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A110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 w:rsidR="006647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 w:rsidR="006647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64735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9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4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</w:t>
            </w:r>
            <w:r w:rsidR="0066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4 класс, М: Дрофа, 2021</w:t>
            </w:r>
          </w:p>
          <w:p w:rsidR="00BF069E" w:rsidRPr="009E7CB7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</w:t>
            </w:r>
            <w:r w:rsidR="0066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F069E" w:rsidRPr="00775105" w:rsidTr="00FB3AB5"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A55EE9" w:rsidP="00A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74" w:type="dxa"/>
            <w:vMerge w:val="restart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A110A8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4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класс,</w:t>
            </w:r>
            <w:r w:rsidR="0066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культуры 4 класс, М: Дрофа, 2019</w:t>
            </w:r>
          </w:p>
          <w:p w:rsidR="00BF069E" w:rsidRPr="009E7CB7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  <w:r w:rsidR="00A9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лектронный учебник)</w:t>
            </w:r>
          </w:p>
        </w:tc>
      </w:tr>
      <w:tr w:rsidR="00BF069E" w:rsidRPr="00775105" w:rsidTr="00F90872">
        <w:tc>
          <w:tcPr>
            <w:tcW w:w="15920" w:type="dxa"/>
            <w:gridSpan w:val="5"/>
          </w:tcPr>
          <w:p w:rsidR="00BF069E" w:rsidRPr="00D52348" w:rsidRDefault="00BF069E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48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русского языка и литературы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BF069E" w:rsidRPr="00780B0F" w:rsidRDefault="00D7036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D7036C" w:rsidRDefault="00D7036C" w:rsidP="00D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, Т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9E" w:rsidRPr="00780B0F" w:rsidRDefault="00D7036C" w:rsidP="00D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7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BF069E" w:rsidRPr="00780B0F" w:rsidRDefault="00D7036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F069E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98026B" w:rsidP="0098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Крючков С.Е. и  др. Русский язык. 9 класс,</w:t>
            </w:r>
            <w:r w:rsidRPr="007F223A">
              <w:rPr>
                <w:rFonts w:ascii="Times New Roman" w:hAnsi="Times New Roman" w:cs="Times New Roman"/>
              </w:rPr>
              <w:t xml:space="preserve"> изд-во «Просвещение», Москва, 201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BF069E" w:rsidRPr="00780B0F" w:rsidRDefault="00D7036C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Start"/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D7036C" w:rsidRDefault="00D7036C" w:rsidP="00D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, Т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9E" w:rsidRPr="00780B0F" w:rsidRDefault="00D7036C" w:rsidP="00D7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7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BF069E" w:rsidRPr="00780B0F" w:rsidRDefault="009D1E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BF069E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9D1E3C" w:rsidP="006B11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6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9D1E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BF069E" w:rsidRDefault="009D1E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4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4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9D1E3C" w:rsidP="0049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.: </w:t>
            </w:r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 учебник для 8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/ Просвещение, 2018</w:t>
            </w:r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80B0F" w:rsidTr="00614943">
        <w:trPr>
          <w:trHeight w:val="553"/>
        </w:trPr>
        <w:tc>
          <w:tcPr>
            <w:tcW w:w="2376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9D1E3C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BF069E"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98026B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3A">
              <w:rPr>
                <w:rFonts w:ascii="Times New Roman" w:hAnsi="Times New Roman" w:cs="Times New Roman"/>
              </w:rPr>
              <w:t>А.Тростенцова</w:t>
            </w:r>
            <w:proofErr w:type="spellEnd"/>
            <w:r w:rsidRPr="007F22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23A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F22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23A">
              <w:rPr>
                <w:rFonts w:ascii="Times New Roman" w:hAnsi="Times New Roman" w:cs="Times New Roman"/>
              </w:rPr>
              <w:t>А.Д.Дейкина</w:t>
            </w:r>
            <w:proofErr w:type="spellEnd"/>
            <w:r w:rsidRPr="007F223A">
              <w:rPr>
                <w:rFonts w:ascii="Times New Roman" w:hAnsi="Times New Roman" w:cs="Times New Roman"/>
              </w:rPr>
              <w:t xml:space="preserve">, О.М.Александрова под ред. </w:t>
            </w:r>
            <w:proofErr w:type="spellStart"/>
            <w:r w:rsidRPr="007F223A">
              <w:rPr>
                <w:rFonts w:ascii="Times New Roman" w:hAnsi="Times New Roman" w:cs="Times New Roman"/>
              </w:rPr>
              <w:t>Н.М.Шанского</w:t>
            </w:r>
            <w:proofErr w:type="spellEnd"/>
            <w:r w:rsidRPr="007F223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Русский язык. 9 класс,</w:t>
            </w:r>
            <w:r w:rsidRPr="007F223A">
              <w:rPr>
                <w:rFonts w:ascii="Times New Roman" w:hAnsi="Times New Roman" w:cs="Times New Roman"/>
              </w:rPr>
              <w:t xml:space="preserve"> изд-во «Просвещение», Москва, 20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9D1E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9D1E3C" w:rsidRDefault="009D1E3C" w:rsidP="009D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, Т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9E" w:rsidRPr="00780B0F" w:rsidRDefault="009D1E3C" w:rsidP="009D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7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9D1E3C" w:rsidP="004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4B078D" w:rsidRDefault="009D1E3C" w:rsidP="006B1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6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</w:t>
            </w:r>
            <w:r w:rsidR="00814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9D1E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BF069E" w:rsidRPr="00780B0F" w:rsidRDefault="009D1E3C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DD286D" w:rsidRDefault="009D1E3C" w:rsidP="0007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9 класс: учеб. </w:t>
            </w:r>
            <w:r w:rsidR="0081445E"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бщеобразовательных организаций/.- 5-е </w:t>
            </w:r>
            <w:proofErr w:type="spellStart"/>
            <w:proofErr w:type="gramStart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14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9D1E3C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кова Ирина Владимировна</w:t>
            </w:r>
          </w:p>
        </w:tc>
        <w:tc>
          <w:tcPr>
            <w:tcW w:w="1874" w:type="dxa"/>
          </w:tcPr>
          <w:p w:rsidR="00BF069E" w:rsidRPr="00780B0F" w:rsidRDefault="004202F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9D1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DD286D" w:rsidRDefault="004202FD" w:rsidP="00E620C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7 класс, М., Просвещение, 201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4202F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2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DD286D" w:rsidRDefault="00BF069E" w:rsidP="00497427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5 класс, М., Просвещение, 201</w:t>
            </w:r>
            <w:r w:rsidR="00420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69E" w:rsidRPr="00780B0F" w:rsidTr="00FB3AB5">
        <w:trPr>
          <w:trHeight w:val="595"/>
        </w:trPr>
        <w:tc>
          <w:tcPr>
            <w:tcW w:w="2376" w:type="dxa"/>
          </w:tcPr>
          <w:p w:rsidR="00BF069E" w:rsidRPr="00780B0F" w:rsidRDefault="004202F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аева Юлия Николаевна</w:t>
            </w:r>
          </w:p>
        </w:tc>
        <w:tc>
          <w:tcPr>
            <w:tcW w:w="1874" w:type="dxa"/>
          </w:tcPr>
          <w:p w:rsidR="00BF069E" w:rsidRPr="00780B0F" w:rsidRDefault="004202FD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BF06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F069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FB3AB5" w:rsidRDefault="004202FD" w:rsidP="00FB3AB5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5 класс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4202FD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874" w:type="dxa"/>
          </w:tcPr>
          <w:p w:rsidR="00BF069E" w:rsidRDefault="004202FD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81445E" w:rsidRDefault="004202FD" w:rsidP="00FB3AB5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81445E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6 класс, М., Просвещение, 2016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ая Ксения Алексеевна</w:t>
            </w:r>
          </w:p>
        </w:tc>
        <w:tc>
          <w:tcPr>
            <w:tcW w:w="1874" w:type="dxa"/>
          </w:tcPr>
          <w:p w:rsidR="0081445E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81445E" w:rsidRPr="00780B0F" w:rsidRDefault="0081445E" w:rsidP="00B9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81445E" w:rsidRPr="00780B0F" w:rsidRDefault="0081445E" w:rsidP="00B9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B94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.: </w:t>
            </w:r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 учебник для 8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/ Просвещение, 2018</w:t>
            </w:r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49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E778C0" w:rsidRDefault="0081445E" w:rsidP="0049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 и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Литература 7 класс:  В двух частях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-  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Просвещение, </w:t>
            </w:r>
            <w:r w:rsidRPr="00E778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81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, В.И.Коровин. Литература.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61" w:type="dxa"/>
          </w:tcPr>
          <w:p w:rsidR="0081445E" w:rsidRPr="00780B0F" w:rsidRDefault="0081445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81445E" w:rsidRPr="00E73D7A" w:rsidRDefault="0081445E" w:rsidP="00497427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 Журавлев, В.И.Коровин. Литература. Учебник – хрестома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аева Юлия Николае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5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67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81445E" w:rsidRPr="00780B0F" w:rsidRDefault="0081445E" w:rsidP="0067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81445E" w:rsidRPr="00EF426C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EF426C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, В.И.Коровин. Литература.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81445E" w:rsidRPr="00EF426C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EF426C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E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а. Учебник 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0C3B83" w:rsidRDefault="0081445E" w:rsidP="0009223C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 и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Литература 7 класс:  В двух частях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-  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Просвещение, </w:t>
            </w:r>
            <w:r w:rsidRPr="00E778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E620C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5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 и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Литература 7 класс:  В двух частях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-  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Просвещение, </w:t>
            </w:r>
            <w:r w:rsidRPr="00E778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Ирина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74" w:type="dxa"/>
          </w:tcPr>
          <w:p w:rsidR="0081445E" w:rsidRDefault="0081445E" w:rsidP="00E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Литература. Учебник для 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а.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874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81445E" w:rsidRDefault="0081445E" w:rsidP="00E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5E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81445E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а. Учебник для 6 класса в 2-х частях. М., «Просвещение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2015DB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 и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Литература 7 класс:  В двух частях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-  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Просвещение, </w:t>
            </w:r>
            <w:r w:rsidRPr="00E778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Литература. Учебник для 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B9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ая Ксения Алексеевна</w:t>
            </w:r>
          </w:p>
        </w:tc>
        <w:tc>
          <w:tcPr>
            <w:tcW w:w="1874" w:type="dxa"/>
          </w:tcPr>
          <w:p w:rsidR="0081445E" w:rsidRDefault="0081445E" w:rsidP="00B9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81445E" w:rsidRPr="00780B0F" w:rsidRDefault="0081445E" w:rsidP="00B9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61" w:type="dxa"/>
          </w:tcPr>
          <w:p w:rsidR="0081445E" w:rsidRPr="00780B0F" w:rsidRDefault="0081445E" w:rsidP="00B9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81445E" w:rsidRPr="00E73D7A" w:rsidRDefault="0081445E" w:rsidP="00B94313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 Журавлев, В.И.Коровин. Литература. Учебник – хрестома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7</w:t>
            </w:r>
          </w:p>
        </w:tc>
      </w:tr>
      <w:tr w:rsidR="0081445E" w:rsidRPr="00780B0F" w:rsidTr="00F90872">
        <w:tc>
          <w:tcPr>
            <w:tcW w:w="15920" w:type="dxa"/>
            <w:gridSpan w:val="5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иностранного языка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81445E" w:rsidRPr="00780B0F" w:rsidRDefault="0081445E" w:rsidP="00CA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A9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8129B1" w:rsidRDefault="0081445E" w:rsidP="00737F9A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32" w:hanging="175"/>
              <w:jc w:val="both"/>
              <w:rPr>
                <w:rFonts w:ascii="Times New Roman" w:hAnsi="Times New Roman"/>
                <w:szCs w:val="28"/>
              </w:rPr>
            </w:pPr>
            <w:r w:rsidRPr="00DB7385">
              <w:rPr>
                <w:rFonts w:ascii="Times New Roman" w:hAnsi="Times New Roman"/>
                <w:sz w:val="24"/>
                <w:szCs w:val="24"/>
              </w:rPr>
              <w:t xml:space="preserve">Ваулина Ю. Е., Эванс В., Дули </w:t>
            </w:r>
            <w:proofErr w:type="gramStart"/>
            <w:r w:rsidRPr="00DB7385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DB738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B7385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DB7385">
              <w:rPr>
                <w:rFonts w:ascii="Times New Roman" w:hAnsi="Times New Roman"/>
                <w:sz w:val="24"/>
                <w:szCs w:val="24"/>
              </w:rPr>
              <w:t xml:space="preserve"> О. Е. УМК «Английский в фокусе» для 9 класса. - М.: </w:t>
            </w:r>
            <w:r w:rsidRPr="00DB738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DB7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38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 w:rsidRPr="00DB7385">
              <w:rPr>
                <w:rFonts w:ascii="Times New Roman" w:hAnsi="Times New Roman"/>
                <w:sz w:val="24"/>
                <w:szCs w:val="24"/>
              </w:rPr>
              <w:t>: Просвещение, 2019.</w:t>
            </w:r>
          </w:p>
        </w:tc>
      </w:tr>
      <w:tr w:rsidR="0081445E" w:rsidRPr="00CA275B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81445E" w:rsidRPr="00780B0F" w:rsidRDefault="0081445E" w:rsidP="0081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2А,2Б,2В,2Г</w:t>
            </w:r>
          </w:p>
        </w:tc>
        <w:tc>
          <w:tcPr>
            <w:tcW w:w="2744" w:type="dxa"/>
          </w:tcPr>
          <w:p w:rsidR="0081445E" w:rsidRPr="00780B0F" w:rsidRDefault="0081445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8129B1" w:rsidRDefault="0081445E" w:rsidP="008129B1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.И.Быкова, М.Д.Поспелова, В.Эванс, Дж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ули. Английский в фокусе. Учебник для 2 класса общеобразовательных учреждений. М.: </w:t>
            </w:r>
            <w:proofErr w:type="spellStart"/>
            <w:r>
              <w:rPr>
                <w:rFonts w:ascii="Times New Roman" w:hAnsi="Times New Roman" w:cs="Times New Roman"/>
              </w:rPr>
              <w:t>ExpressPublishing</w:t>
            </w:r>
            <w:proofErr w:type="spellEnd"/>
            <w:r>
              <w:rPr>
                <w:rFonts w:ascii="Times New Roman" w:hAnsi="Times New Roman" w:cs="Times New Roman"/>
              </w:rPr>
              <w:t>: Просвещение</w:t>
            </w:r>
            <w:r w:rsidRPr="00DD28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86D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445E" w:rsidRPr="00CA275B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DD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hi-IN" w:bidi="hi-IN"/>
              </w:rPr>
              <w:t>Быкова Н., Дули Д., Поспелова М., Эванс В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МК «Английский в фокусе» для 3 класса. – М.: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ExpressPublishing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   Просвещение, 2018.</w:t>
            </w:r>
          </w:p>
        </w:tc>
      </w:tr>
      <w:tr w:rsidR="0081445E" w:rsidRPr="0032528A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Б, 4В, 4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D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hi-IN" w:bidi="hi-IN"/>
              </w:rPr>
              <w:t>Быкова Н., Дули Д., Поспелова М., Эванс В.</w:t>
            </w:r>
            <w:r w:rsidRPr="00DD28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МК «Английский в фокусе» для 4 класса. – М.: </w:t>
            </w:r>
            <w:proofErr w:type="spellStart"/>
            <w:r w:rsidRPr="00DD28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ExpressPublishing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   Просвещение, 2019</w:t>
            </w:r>
            <w:r w:rsidRPr="00DD28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8129B1" w:rsidRDefault="0081445E" w:rsidP="008129B1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 Е., Эванс В., Дули </w:t>
            </w:r>
            <w:proofErr w:type="gram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К «Английский в фокусе» для 7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 - М.: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9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DB7385" w:rsidRDefault="0081445E" w:rsidP="008129B1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 Е., Эванс В., Дули </w:t>
            </w:r>
            <w:proofErr w:type="gram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Е. УМК «Английский в фокусе» для 9 класса. - М.: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9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81445E" w:rsidRPr="00780B0F" w:rsidRDefault="0081445E" w:rsidP="00DB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477019" w:rsidRDefault="0081445E" w:rsidP="000860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5860">
              <w:rPr>
                <w:rFonts w:ascii="Times New Roman" w:hAnsi="Times New Roman"/>
                <w:szCs w:val="28"/>
              </w:rPr>
              <w:t xml:space="preserve">Ваулина Ю. Е., Эванс В., Дули </w:t>
            </w:r>
            <w:proofErr w:type="gramStart"/>
            <w:r w:rsidRPr="00765860">
              <w:rPr>
                <w:rFonts w:ascii="Times New Roman" w:hAnsi="Times New Roman"/>
                <w:szCs w:val="28"/>
              </w:rPr>
              <w:t>Дж</w:t>
            </w:r>
            <w:proofErr w:type="gramEnd"/>
            <w:r w:rsidRPr="00765860">
              <w:rPr>
                <w:rFonts w:ascii="Times New Roman" w:hAnsi="Times New Roman"/>
                <w:szCs w:val="28"/>
              </w:rPr>
              <w:t xml:space="preserve">., </w:t>
            </w:r>
            <w:proofErr w:type="spellStart"/>
            <w:r w:rsidRPr="00765860">
              <w:rPr>
                <w:rFonts w:ascii="Times New Roman" w:hAnsi="Times New Roman"/>
                <w:szCs w:val="28"/>
              </w:rPr>
              <w:t>Подоляко</w:t>
            </w:r>
            <w:proofErr w:type="spellEnd"/>
            <w:r w:rsidRPr="00765860">
              <w:rPr>
                <w:rFonts w:ascii="Times New Roman" w:hAnsi="Times New Roman"/>
                <w:szCs w:val="28"/>
              </w:rPr>
              <w:t xml:space="preserve"> О. Е. УМК «Английский в фокусе»  </w:t>
            </w:r>
            <w:r w:rsidRPr="00765860">
              <w:rPr>
                <w:rFonts w:ascii="Times New Roman" w:hAnsi="Times New Roman"/>
                <w:szCs w:val="28"/>
                <w:lang w:val="en-US"/>
              </w:rPr>
              <w:t>SPORTLIGHT</w:t>
            </w:r>
            <w:r>
              <w:rPr>
                <w:rFonts w:ascii="Times New Roman" w:hAnsi="Times New Roman"/>
                <w:szCs w:val="28"/>
              </w:rPr>
              <w:t>для 8</w:t>
            </w:r>
            <w:r w:rsidRPr="00765860">
              <w:rPr>
                <w:rFonts w:ascii="Times New Roman" w:hAnsi="Times New Roman"/>
                <w:szCs w:val="28"/>
              </w:rPr>
              <w:t xml:space="preserve"> класса. - М.: </w:t>
            </w:r>
            <w:proofErr w:type="spellStart"/>
            <w:r w:rsidRPr="00765860">
              <w:rPr>
                <w:rFonts w:ascii="Times New Roman" w:hAnsi="Times New Roman"/>
                <w:szCs w:val="28"/>
                <w:lang w:val="en-US"/>
              </w:rPr>
              <w:t>ExpressPublishing</w:t>
            </w:r>
            <w:proofErr w:type="spellEnd"/>
            <w:r w:rsidRPr="00765860">
              <w:rPr>
                <w:rFonts w:ascii="Times New Roman" w:hAnsi="Times New Roman"/>
                <w:szCs w:val="28"/>
              </w:rPr>
              <w:t>: Просвещение</w:t>
            </w:r>
            <w:r>
              <w:rPr>
                <w:rFonts w:ascii="Times New Roman" w:hAnsi="Times New Roman"/>
                <w:szCs w:val="28"/>
              </w:rPr>
              <w:t>, 2018</w:t>
            </w:r>
            <w:r w:rsidRPr="008129B1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DB7385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Эванс В., Дули </w:t>
            </w:r>
            <w:proofErr w:type="gram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УМК «Английский в фокусе» для 5 класса. – М.: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874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DD286D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B1">
              <w:rPr>
                <w:rFonts w:ascii="Times New Roman" w:hAnsi="Times New Roman" w:cs="Times New Roman"/>
                <w:sz w:val="24"/>
              </w:rPr>
              <w:t>Ваулина Ю.Е.Учебник «Spotlight-6» для 6 класса общеобразовательных школ/Ю.</w:t>
            </w:r>
            <w:r>
              <w:rPr>
                <w:rFonts w:ascii="Times New Roman" w:hAnsi="Times New Roman" w:cs="Times New Roman"/>
                <w:sz w:val="24"/>
              </w:rPr>
              <w:t xml:space="preserve">Е. Ваулина.- М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свещение,2019</w:t>
            </w:r>
            <w:r w:rsidRPr="008129B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1445E" w:rsidRPr="00780B0F" w:rsidTr="00F90872">
        <w:tc>
          <w:tcPr>
            <w:tcW w:w="15920" w:type="dxa"/>
            <w:gridSpan w:val="5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МО учителей истории, географии, биологии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81445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52399F" w:rsidRDefault="0081445E" w:rsidP="00FD432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Всеобщая история Древнего мира. Учебник для общеобразовательных организаций. - М.: Просвещение, 2019 г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Default="0081445E" w:rsidP="00FD432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 др. История России. - М.: Просвещение, 2017</w:t>
            </w:r>
            <w:r w:rsidRPr="006A30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1445E" w:rsidRPr="009D26F2" w:rsidRDefault="0081445E" w:rsidP="0048082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Новая история 1500-1800 годы. Учебник.  7 класс. - М.: Просвещение, 202</w:t>
            </w:r>
            <w:r w:rsidR="0048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81445E" w:rsidRPr="00780B0F" w:rsidRDefault="0081445E" w:rsidP="00FD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7C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8 класс. </w:t>
            </w:r>
            <w:proofErr w:type="spellStart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, П.А.Баранов, Л.М.Ванюшкина. - М.: Прос</w:t>
            </w:r>
            <w:r w:rsidR="008377E5">
              <w:rPr>
                <w:rFonts w:ascii="Times New Roman" w:hAnsi="Times New Roman" w:cs="Times New Roman"/>
                <w:sz w:val="24"/>
                <w:szCs w:val="24"/>
              </w:rPr>
              <w:t>вещение, 2021</w:t>
            </w:r>
            <w:r w:rsidRPr="0000557C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оссии. В двух частях. Под редакцией академика РАН А.В. </w:t>
            </w:r>
            <w:proofErr w:type="spellStart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2018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81445E" w:rsidRPr="00780B0F" w:rsidRDefault="0081445E" w:rsidP="0078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класс/.; под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ед.Л.Н.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81445E" w:rsidRPr="00780B0F" w:rsidRDefault="0081445E" w:rsidP="000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52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Обществознание. 8 класс. М., «Просвещение», 2018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Default="0081445E" w:rsidP="0078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81445E" w:rsidRDefault="0081445E" w:rsidP="0078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2D70DA" w:rsidRDefault="008377E5" w:rsidP="008377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Донской Г.М. </w:t>
            </w:r>
            <w:r w:rsidR="0081445E" w:rsidRPr="009D26F2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их веков: учебник для 6 классов. Москва «Просвещение», 2021</w:t>
            </w:r>
            <w:r w:rsidR="0081445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81445E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00557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7C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8 класс. </w:t>
            </w:r>
            <w:proofErr w:type="spellStart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 xml:space="preserve">, П.А.Баранов, Л.М.Ванюшкина. - М.: Просвещение, 2015. История России. В двух частях. Под редакцией академика РАН А.В. </w:t>
            </w:r>
            <w:proofErr w:type="spellStart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2018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Иванова Л.Ф. </w:t>
            </w: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. 6 класс. -</w:t>
            </w: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81445E" w:rsidRPr="00780B0F" w:rsidRDefault="0081445E" w:rsidP="000E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Иванова Л.Ф. </w:t>
            </w: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. 5 класс. -</w:t>
            </w: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81445E" w:rsidRPr="00780B0F" w:rsidRDefault="0081445E" w:rsidP="0078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Default="0081445E" w:rsidP="0078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81445E" w:rsidRDefault="0081445E" w:rsidP="0078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2D70DA" w:rsidRDefault="0081445E" w:rsidP="00786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70DA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2D70DA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2D70DA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А.Ю., Матвеев А.И.Обществознание. Учебник. 9 класс. - М.: Просвещение, 2019 г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бековна</w:t>
            </w:r>
            <w:proofErr w:type="spellEnd"/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риродоведение (география)</w:t>
            </w:r>
          </w:p>
        </w:tc>
        <w:tc>
          <w:tcPr>
            <w:tcW w:w="2961" w:type="dxa"/>
          </w:tcPr>
          <w:p w:rsidR="0081445E" w:rsidRPr="00EF426C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А.А.Лобжанидзе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География. Планета Земля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лассы. М., «Просвещение», 2016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81445E" w:rsidRPr="00780B0F" w:rsidRDefault="0081445E" w:rsidP="006B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/>
                <w:sz w:val="24"/>
                <w:szCs w:val="24"/>
              </w:rPr>
              <w:t>, 6Г</w:t>
            </w:r>
          </w:p>
        </w:tc>
        <w:tc>
          <w:tcPr>
            <w:tcW w:w="274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81445E" w:rsidRPr="00EF426C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А.А.Лобжанидзе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География. Планета Земля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лассы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 Григорьевна</w:t>
            </w:r>
          </w:p>
        </w:tc>
        <w:tc>
          <w:tcPr>
            <w:tcW w:w="1874" w:type="dxa"/>
          </w:tcPr>
          <w:p w:rsidR="0081445E" w:rsidRPr="00780B0F" w:rsidRDefault="0081445E" w:rsidP="009E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/>
                <w:sz w:val="24"/>
                <w:szCs w:val="24"/>
              </w:rPr>
              <w:t>, 7Г</w:t>
            </w:r>
          </w:p>
        </w:tc>
        <w:tc>
          <w:tcPr>
            <w:tcW w:w="274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61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B9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География: наш дом – Земля. Материки, океаны, народы и страны. 7 класс. Под ред. </w:t>
            </w:r>
            <w:r w:rsidR="00B94313">
              <w:rPr>
                <w:rFonts w:ascii="Times New Roman" w:hAnsi="Times New Roman"/>
                <w:sz w:val="24"/>
                <w:szCs w:val="24"/>
              </w:rPr>
              <w:t>В.П.Дронова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 xml:space="preserve">. М., </w:t>
            </w:r>
            <w:r w:rsidRPr="00780B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рофа»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943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ленков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81445E" w:rsidRPr="00780B0F" w:rsidRDefault="0081445E" w:rsidP="006B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,8В</w:t>
            </w:r>
          </w:p>
        </w:tc>
        <w:tc>
          <w:tcPr>
            <w:tcW w:w="274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81445E" w:rsidRPr="00EF426C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И.И. Баринова Географ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класс. М., «Дрофа» 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; 9В; 9Г</w:t>
            </w:r>
          </w:p>
        </w:tc>
        <w:tc>
          <w:tcPr>
            <w:tcW w:w="2744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81445E" w:rsidRPr="00EF426C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44">
              <w:rPr>
                <w:rFonts w:ascii="Times New Roman" w:eastAsia="Times New Roman" w:hAnsi="Times New Roman" w:cs="Times New Roman"/>
                <w:sz w:val="24"/>
                <w:szCs w:val="24"/>
              </w:rPr>
              <w:t>.И.Алексеев, В.А.Низовцев, Э.В.Ким. 9 класс. География России. Хозяйство и географические районы. М., Дрофа, 2018 год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81445E" w:rsidRPr="00780B0F" w:rsidRDefault="0081445E" w:rsidP="0092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EF426C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Л.Н. Сухорукова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, И.Я.Колесникова. Биология. Живой организм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69133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6B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/>
                <w:sz w:val="24"/>
                <w:szCs w:val="24"/>
              </w:rPr>
              <w:t>,6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Л.Н. Сухорукова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, И.Я.Колесникова. Биология. Живой организм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М., «Просвещение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69133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0E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/>
                <w:sz w:val="24"/>
                <w:szCs w:val="24"/>
              </w:rPr>
              <w:t>, 7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В.М.Константинов, В.Г.Бабенко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Биология. Животные. Учебник для 7 класса общеобразовательных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. М.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»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0C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;8В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И.Сонин. Биология. М., «Дрофа», 2015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81445E" w:rsidRPr="00780B0F" w:rsidRDefault="0081445E" w:rsidP="000E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; 9В, 9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B94313" w:rsidP="00B9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 В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и др</w:t>
            </w:r>
            <w:r w:rsidR="0081445E">
              <w:rPr>
                <w:rFonts w:ascii="Times New Roman" w:hAnsi="Times New Roman"/>
                <w:sz w:val="24"/>
                <w:szCs w:val="24"/>
              </w:rPr>
              <w:t>. Биология</w:t>
            </w:r>
            <w:proofErr w:type="gramStart"/>
            <w:r w:rsidR="0081445E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81445E">
              <w:rPr>
                <w:rFonts w:ascii="Times New Roman" w:hAnsi="Times New Roman"/>
                <w:sz w:val="24"/>
                <w:szCs w:val="24"/>
              </w:rPr>
              <w:t>М., «Дрофа», 2019</w:t>
            </w:r>
          </w:p>
        </w:tc>
      </w:tr>
      <w:tr w:rsidR="0081445E" w:rsidRPr="00780B0F" w:rsidTr="00F90872">
        <w:tc>
          <w:tcPr>
            <w:tcW w:w="15920" w:type="dxa"/>
            <w:gridSpan w:val="5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математики, физики, химии, информатики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81445E" w:rsidRPr="00780B0F" w:rsidRDefault="0081445E" w:rsidP="00C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CA242C">
            <w:pPr>
              <w:pStyle w:val="a9"/>
              <w:spacing w:before="0" w:beforeAutospacing="0" w:after="0" w:afterAutospacing="0"/>
              <w:jc w:val="center"/>
            </w:pPr>
            <w:r w:rsidRPr="00F5196E">
              <w:t xml:space="preserve">Н. Я. </w:t>
            </w:r>
            <w:proofErr w:type="spellStart"/>
            <w:r w:rsidRPr="00F5196E">
              <w:t>Виленкин</w:t>
            </w:r>
            <w:proofErr w:type="spellEnd"/>
            <w:r w:rsidRPr="00F5196E">
              <w:t xml:space="preserve">, В. И. Жохов, А. С. Чесноков, С. И. </w:t>
            </w:r>
            <w:proofErr w:type="spellStart"/>
            <w:r w:rsidRPr="00F5196E">
              <w:t>Шварцбурд</w:t>
            </w:r>
            <w:proofErr w:type="spellEnd"/>
            <w:r w:rsidRPr="00F5196E">
              <w:t xml:space="preserve"> Математика. 5 класс</w:t>
            </w:r>
            <w:proofErr w:type="gramStart"/>
            <w:r w:rsidRPr="00F5196E">
              <w:t xml:space="preserve"> :</w:t>
            </w:r>
            <w:proofErr w:type="gramEnd"/>
            <w:r w:rsidRPr="00F5196E">
              <w:t>– М.</w:t>
            </w:r>
            <w:proofErr w:type="gramStart"/>
            <w:r w:rsidRPr="00F5196E">
              <w:t xml:space="preserve"> :</w:t>
            </w:r>
            <w:proofErr w:type="gramEnd"/>
            <w:r w:rsidRPr="00F5196E">
              <w:t xml:space="preserve"> Мнемозина, 2020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81445E" w:rsidRDefault="0081445E" w:rsidP="00C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81445E" w:rsidRDefault="0081445E" w:rsidP="0018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81445E" w:rsidRPr="00780B0F" w:rsidRDefault="0081445E" w:rsidP="0018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Default="0081445E" w:rsidP="0018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</w:t>
            </w:r>
            <w:proofErr w:type="gram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Чесноков, С. И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6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– М.</w:t>
            </w:r>
            <w:proofErr w:type="gram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мозина, 2016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81445E" w:rsidRPr="001E18FE" w:rsidRDefault="0081445E" w:rsidP="00C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CA242C">
            <w:pPr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49">
              <w:rPr>
                <w:rFonts w:ascii="Times New Roman" w:eastAsia="Times New Roman" w:hAnsi="Times New Roman" w:cs="Times New Roman"/>
              </w:rPr>
              <w:t xml:space="preserve">Ю. Н, Макарычев, Н. Г. </w:t>
            </w:r>
            <w:proofErr w:type="spellStart"/>
            <w:r w:rsidRPr="00902049">
              <w:rPr>
                <w:rFonts w:ascii="Times New Roman" w:eastAsia="Times New Roman" w:hAnsi="Times New Roman" w:cs="Times New Roman"/>
              </w:rPr>
              <w:t>Миндюк</w:t>
            </w:r>
            <w:proofErr w:type="spellEnd"/>
            <w:r w:rsidRPr="00902049">
              <w:rPr>
                <w:rFonts w:ascii="Times New Roman" w:eastAsia="Times New Roman" w:hAnsi="Times New Roman" w:cs="Times New Roman"/>
              </w:rPr>
              <w:t xml:space="preserve">, К. И. </w:t>
            </w:r>
            <w:proofErr w:type="spellStart"/>
            <w:r w:rsidRPr="00902049"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ш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 Б. Суворова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лгебра учебник </w:t>
            </w:r>
            <w:r>
              <w:rPr>
                <w:rFonts w:ascii="Times New Roman" w:eastAsia="Times New Roman" w:hAnsi="Times New Roman" w:cs="Times New Roman"/>
              </w:rPr>
              <w:t xml:space="preserve">для 8 класса </w:t>
            </w:r>
            <w:r w:rsidRPr="00902049">
              <w:rPr>
                <w:rFonts w:ascii="Times New Roman" w:eastAsia="Times New Roman" w:hAnsi="Times New Roman" w:cs="Times New Roman"/>
              </w:rPr>
              <w:t xml:space="preserve">/ М.: Просвещение, </w:t>
            </w:r>
            <w:r w:rsidRPr="008B74C8">
              <w:rPr>
                <w:rFonts w:ascii="Times New Roman" w:eastAsia="Times New Roman" w:hAnsi="Times New Roman" w:cs="Times New Roman"/>
              </w:rPr>
              <w:t>2018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81445E" w:rsidRDefault="0081445E" w:rsidP="00C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Default="0081445E" w:rsidP="00CA242C">
            <w:pPr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C6">
              <w:rPr>
                <w:rFonts w:ascii="Times New Roman" w:hAnsi="Times New Roman"/>
                <w:sz w:val="24"/>
                <w:szCs w:val="24"/>
              </w:rPr>
              <w:t xml:space="preserve">Л. С. </w:t>
            </w:r>
            <w:proofErr w:type="spellStart"/>
            <w:r w:rsidRPr="002D53C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2D53C6">
              <w:rPr>
                <w:rFonts w:ascii="Times New Roman" w:hAnsi="Times New Roman"/>
                <w:sz w:val="24"/>
                <w:szCs w:val="24"/>
              </w:rPr>
              <w:t>, В. Ф. Бутуз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Б. Кадомцев и др. Геометрия, 7-9класс  </w:t>
            </w:r>
            <w:r w:rsidRPr="002D53C6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Pr="005F75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406272">
            <w:pPr>
              <w:pStyle w:val="Default"/>
              <w:spacing w:after="44"/>
              <w:jc w:val="center"/>
            </w:pPr>
            <w:proofErr w:type="spellStart"/>
            <w:r w:rsidRPr="00406272">
              <w:t>А.Г.Мерзляк</w:t>
            </w:r>
            <w:proofErr w:type="gramStart"/>
            <w:r w:rsidRPr="00406272">
              <w:t>,В</w:t>
            </w:r>
            <w:proofErr w:type="gramEnd"/>
            <w:r w:rsidRPr="00406272">
              <w:t>.Б.Полонский,М.С.Якир</w:t>
            </w:r>
            <w:proofErr w:type="spellEnd"/>
            <w:r w:rsidRPr="00406272">
              <w:t xml:space="preserve">,  Алгебра. 9 класс – М.: </w:t>
            </w:r>
            <w:proofErr w:type="spellStart"/>
            <w:r w:rsidRPr="00406272">
              <w:t>Вентана-Граф</w:t>
            </w:r>
            <w:proofErr w:type="spellEnd"/>
            <w:r w:rsidRPr="00406272">
              <w:t>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81445E" w:rsidRPr="00126BDE" w:rsidRDefault="0081445E" w:rsidP="006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8868C1" w:rsidRDefault="0081445E" w:rsidP="00A318BF">
            <w:pPr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F12C90">
              <w:rPr>
                <w:rFonts w:ascii="Times New Roman" w:hAnsi="Times New Roman" w:cs="Times New Roman"/>
              </w:rPr>
              <w:t xml:space="preserve"> </w:t>
            </w:r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  <w:proofErr w:type="gram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– М.</w:t>
            </w:r>
            <w:proofErr w:type="gram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20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Галина Николаевна</w:t>
            </w:r>
          </w:p>
        </w:tc>
        <w:tc>
          <w:tcPr>
            <w:tcW w:w="1874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744" w:type="dxa"/>
          </w:tcPr>
          <w:p w:rsidR="0081445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8868C1" w:rsidRDefault="0081445E" w:rsidP="008868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567">
              <w:rPr>
                <w:rFonts w:ascii="Times New Roman" w:hAnsi="Times New Roman" w:cs="Times New Roman"/>
                <w:sz w:val="24"/>
                <w:szCs w:val="24"/>
              </w:rPr>
              <w:t xml:space="preserve">Ю.М.Колягин, М.В.Ткачёва, Н.Е. Фёдорова, </w:t>
            </w:r>
            <w:proofErr w:type="spellStart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>М.И.Шабунин</w:t>
            </w:r>
            <w:proofErr w:type="spellEnd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 xml:space="preserve"> Алгебра. 7 класс:– </w:t>
            </w:r>
            <w:proofErr w:type="spellStart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81445E" w:rsidRPr="00780B0F" w:rsidRDefault="0081445E" w:rsidP="0018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81445E" w:rsidRPr="00F12C90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F12C90">
              <w:rPr>
                <w:rFonts w:ascii="Times New Roman" w:hAnsi="Times New Roman" w:cs="Times New Roman"/>
              </w:rPr>
              <w:t xml:space="preserve"> </w:t>
            </w:r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  <w:proofErr w:type="gram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– М.</w:t>
            </w:r>
            <w:proofErr w:type="gram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20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81445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Default="0081445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6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– М. : Мнемозина, 2016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744" w:type="dxa"/>
          </w:tcPr>
          <w:p w:rsidR="0081445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B94313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и др. 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45E"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Алгебра. 7 класс</w:t>
            </w:r>
            <w:r w:rsidR="0081445E">
              <w:rPr>
                <w:rFonts w:ascii="Times New Roman" w:hAnsi="Times New Roman" w:cs="Times New Roman"/>
                <w:sz w:val="24"/>
                <w:szCs w:val="24"/>
              </w:rPr>
              <w:t>. М.,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2E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49">
              <w:rPr>
                <w:rFonts w:ascii="Times New Roman" w:eastAsia="Times New Roman" w:hAnsi="Times New Roman" w:cs="Times New Roman"/>
              </w:rPr>
              <w:t xml:space="preserve">Ю. Н, Макарычев, Н. Г. </w:t>
            </w:r>
            <w:proofErr w:type="spellStart"/>
            <w:r w:rsidRPr="00902049">
              <w:rPr>
                <w:rFonts w:ascii="Times New Roman" w:eastAsia="Times New Roman" w:hAnsi="Times New Roman" w:cs="Times New Roman"/>
              </w:rPr>
              <w:t>Миндюк</w:t>
            </w:r>
            <w:proofErr w:type="spellEnd"/>
            <w:r w:rsidRPr="00902049">
              <w:rPr>
                <w:rFonts w:ascii="Times New Roman" w:eastAsia="Times New Roman" w:hAnsi="Times New Roman" w:cs="Times New Roman"/>
              </w:rPr>
              <w:t xml:space="preserve">, К. И. </w:t>
            </w:r>
            <w:proofErr w:type="spellStart"/>
            <w:r w:rsidRPr="00902049"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ш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 Б. Суворова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лгебра учебник </w:t>
            </w:r>
            <w:r>
              <w:rPr>
                <w:rFonts w:ascii="Times New Roman" w:eastAsia="Times New Roman" w:hAnsi="Times New Roman" w:cs="Times New Roman"/>
              </w:rPr>
              <w:t xml:space="preserve">для 8 класса </w:t>
            </w:r>
            <w:r w:rsidRPr="00902049">
              <w:rPr>
                <w:rFonts w:ascii="Times New Roman" w:eastAsia="Times New Roman" w:hAnsi="Times New Roman" w:cs="Times New Roman"/>
              </w:rPr>
              <w:t xml:space="preserve">/ М.: Просвещение, </w:t>
            </w:r>
            <w:r w:rsidRPr="008B74C8">
              <w:rPr>
                <w:rFonts w:ascii="Times New Roman" w:eastAsia="Times New Roman" w:hAnsi="Times New Roman" w:cs="Times New Roman"/>
              </w:rPr>
              <w:t>2018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81445E" w:rsidRPr="001E18F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</w:tcPr>
          <w:p w:rsidR="0081445E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E46B09">
            <w:pPr>
              <w:pStyle w:val="Default"/>
              <w:spacing w:after="44"/>
              <w:jc w:val="center"/>
            </w:pPr>
            <w:proofErr w:type="spellStart"/>
            <w:r w:rsidRPr="00406272">
              <w:t>А.Г.Мерзляк</w:t>
            </w:r>
            <w:proofErr w:type="gramStart"/>
            <w:r w:rsidRPr="00406272">
              <w:t>,В</w:t>
            </w:r>
            <w:proofErr w:type="gramEnd"/>
            <w:r w:rsidRPr="00406272">
              <w:t>.Б.Полонский,М.С.Якир</w:t>
            </w:r>
            <w:proofErr w:type="spellEnd"/>
            <w:r w:rsidRPr="00406272">
              <w:t xml:space="preserve">,  Алгебра. 9 класс – М.: </w:t>
            </w:r>
            <w:proofErr w:type="spellStart"/>
            <w:r w:rsidRPr="00406272">
              <w:t>Вентана-Граф</w:t>
            </w:r>
            <w:proofErr w:type="spellEnd"/>
            <w:r w:rsidRPr="00406272">
              <w:t>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81445E" w:rsidRDefault="0081445E" w:rsidP="0086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81445E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81445E" w:rsidRPr="00780B0F" w:rsidTr="00FB3AB5">
        <w:trPr>
          <w:trHeight w:val="611"/>
        </w:trPr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81445E" w:rsidRPr="00780B0F" w:rsidRDefault="0081445E" w:rsidP="0086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81445E" w:rsidRPr="00780B0F" w:rsidTr="00FB3AB5">
        <w:trPr>
          <w:trHeight w:val="611"/>
        </w:trPr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81445E" w:rsidRDefault="0081445E" w:rsidP="0086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81445E" w:rsidRPr="00780B0F" w:rsidRDefault="0081445E" w:rsidP="008632F9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/>
                <w:sz w:val="24"/>
                <w:szCs w:val="24"/>
              </w:rPr>
              <w:t>, 7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Физика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М., «Дрофа», 20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81445E" w:rsidRPr="00780B0F" w:rsidRDefault="0081445E" w:rsidP="008632F9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/>
                <w:sz w:val="24"/>
                <w:szCs w:val="24"/>
              </w:rPr>
              <w:t>, 9 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1A"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30051A"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ПерышкинА.В</w:t>
            </w:r>
            <w:proofErr w:type="spellEnd"/>
            <w:r w:rsidRPr="0030051A"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. .</w:t>
            </w:r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Гутник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 xml:space="preserve"> Е.М. Физика 9.-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М.:Дроф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74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</w:rPr>
              <w:t>8А,8Б,8В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. М., «Дрофа», 2018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81445E" w:rsidRPr="00780B0F" w:rsidRDefault="0081445E" w:rsidP="008632F9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/>
                <w:sz w:val="24"/>
                <w:szCs w:val="24"/>
              </w:rPr>
              <w:t>, 7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>Залогова</w:t>
            </w:r>
            <w:proofErr w:type="spellEnd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 Л.А., Русаков С.В., Шестакова Л.В. </w:t>
            </w:r>
            <w:proofErr w:type="spellStart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>Информатикаи</w:t>
            </w:r>
            <w:proofErr w:type="spellEnd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 ИКТ: учебник д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а. М.: БИНОМ. Лаборатория знаний, </w:t>
            </w:r>
            <w:r w:rsidRPr="001B71D8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81445E" w:rsidRPr="00780B0F" w:rsidRDefault="0081445E" w:rsidP="00E46B09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>8А,8Б,8В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 xml:space="preserve">И.Г.Семакин, </w:t>
            </w:r>
            <w:proofErr w:type="spellStart"/>
            <w:r w:rsidRPr="00780B0F">
              <w:rPr>
                <w:rFonts w:ascii="Times New Roman" w:hAnsi="Times New Roman" w:cs="Times New Roman"/>
              </w:rPr>
              <w:t>Л.А.Залог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>, С.В.Русаков, Л.В.Шестакова. Информатика и ИКТ. Базовый курс: учебник дл</w:t>
            </w:r>
            <w:r>
              <w:rPr>
                <w:rFonts w:ascii="Times New Roman" w:hAnsi="Times New Roman" w:cs="Times New Roman"/>
              </w:rPr>
              <w:t>я 8 класса. М., «БИНОМ», 2015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81445E" w:rsidRPr="00780B0F" w:rsidRDefault="0081445E" w:rsidP="0086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,9В, 9Г</w:t>
            </w:r>
          </w:p>
        </w:tc>
        <w:tc>
          <w:tcPr>
            <w:tcW w:w="2744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81445E" w:rsidRPr="00780B0F" w:rsidRDefault="0081445E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8632F9" w:rsidRDefault="0081445E" w:rsidP="00863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2F9">
              <w:rPr>
                <w:rFonts w:ascii="Times New Roman" w:hAnsi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8632F9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632F9">
              <w:rPr>
                <w:rFonts w:ascii="Times New Roman" w:hAnsi="Times New Roman"/>
                <w:sz w:val="24"/>
                <w:szCs w:val="24"/>
              </w:rPr>
              <w:t xml:space="preserve"> Л. А., Русаков С. В., Шестакова Л. В. Информатика и ИКТ: учебник для 9 </w:t>
            </w:r>
            <w:r w:rsidRPr="008632F9">
              <w:rPr>
                <w:rFonts w:ascii="Times New Roman" w:hAnsi="Times New Roman"/>
                <w:sz w:val="24"/>
                <w:szCs w:val="24"/>
              </w:rPr>
              <w:lastRenderedPageBreak/>
              <w:t>класса. М.: БИНОМ. Лаборатория знаний, 2015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зар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,8В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Габриэ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Химия. 8 класс., М., «Дрофа»,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874" w:type="dxa"/>
          </w:tcPr>
          <w:p w:rsidR="0081445E" w:rsidRPr="00780B0F" w:rsidRDefault="0081445E" w:rsidP="0086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/>
                <w:sz w:val="24"/>
                <w:szCs w:val="24"/>
              </w:rPr>
              <w:t>,9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075D5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5F">
              <w:rPr>
                <w:rFonts w:ascii="Times New Roman" w:hAnsi="Times New Roman" w:cs="Times New Roman"/>
                <w:sz w:val="24"/>
                <w:szCs w:val="24"/>
              </w:rPr>
              <w:t>О.С. Габриелян, И.Г. Остроумов, С.А. Сладков  «Химия. 9 класс», Москва «Просвещение» 2019 г.</w:t>
            </w:r>
          </w:p>
        </w:tc>
      </w:tr>
      <w:tr w:rsidR="0081445E" w:rsidRPr="00780B0F" w:rsidTr="00F90872">
        <w:tc>
          <w:tcPr>
            <w:tcW w:w="15920" w:type="dxa"/>
            <w:gridSpan w:val="5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О учителей технологии, музыки, </w:t>
            </w:r>
            <w:proofErr w:type="gramStart"/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5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</w:t>
            </w:r>
            <w:r>
              <w:rPr>
                <w:rStyle w:val="c2"/>
                <w:rFonts w:ascii="Times New Roman" w:hAnsi="Times New Roman" w:cs="Times New Roman"/>
              </w:rPr>
              <w:t>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6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</w:t>
            </w:r>
            <w:r>
              <w:rPr>
                <w:rStyle w:val="c2"/>
                <w:rFonts w:ascii="Times New Roman" w:hAnsi="Times New Roman" w:cs="Times New Roman"/>
              </w:rPr>
              <w:t>аф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7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</w:t>
            </w:r>
            <w:r>
              <w:rPr>
                <w:rStyle w:val="c2"/>
                <w:rFonts w:ascii="Times New Roman" w:hAnsi="Times New Roman" w:cs="Times New Roman"/>
              </w:rPr>
              <w:t>17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8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5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5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81445E" w:rsidRPr="00780B0F" w:rsidRDefault="0081445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,6Б,6В, 6Г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6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81445E" w:rsidRPr="00780B0F" w:rsidRDefault="0081445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  <w:p w:rsidR="0081445E" w:rsidRPr="00780B0F" w:rsidRDefault="0081445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7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81445E" w:rsidRPr="00780B0F" w:rsidRDefault="0081445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8Б,8В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8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30019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DD286D" w:rsidRDefault="0081445E" w:rsidP="00A318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1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30019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DD286D" w:rsidRDefault="0081445E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2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30019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DD286D" w:rsidRDefault="0081445E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3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300197" w:rsidRDefault="0081445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никина Ольга Николаевна 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, Б,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DD286D" w:rsidRDefault="0081445E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.Д., Сергеева Г.П. Музыка. 3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30019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0610E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Музыка. 5 класс. М., «Просвещение», 2016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30019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ина Ольга Николаевна</w:t>
            </w:r>
          </w:p>
        </w:tc>
        <w:tc>
          <w:tcPr>
            <w:tcW w:w="1874" w:type="dxa"/>
          </w:tcPr>
          <w:p w:rsidR="0081445E" w:rsidRPr="00780B0F" w:rsidRDefault="0081445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0610E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Музыка. 6 класс. М., «Просвещение», 2016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5965" w:type="dxa"/>
          </w:tcPr>
          <w:p w:rsidR="0081445E" w:rsidRPr="000610E7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Музыка. 7 класс. М.,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1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6B">
              <w:rPr>
                <w:rFonts w:ascii="Times New Roman" w:hAnsi="Times New Roman"/>
                <w:sz w:val="24"/>
                <w:szCs w:val="24"/>
              </w:rPr>
              <w:t>Н.А. Горяева, О.В. Островская</w:t>
            </w:r>
            <w:proofErr w:type="gramStart"/>
            <w:r w:rsidRPr="001C26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C266B">
              <w:rPr>
                <w:rFonts w:ascii="Times New Roman" w:hAnsi="Times New Roman"/>
                <w:sz w:val="24"/>
                <w:szCs w:val="24"/>
              </w:rPr>
              <w:t xml:space="preserve"> под ред. Б.М. </w:t>
            </w:r>
            <w:proofErr w:type="spellStart"/>
            <w:r w:rsidRPr="001C266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1C266B">
              <w:rPr>
                <w:rFonts w:ascii="Times New Roman" w:hAnsi="Times New Roman"/>
                <w:sz w:val="24"/>
                <w:szCs w:val="24"/>
              </w:rPr>
              <w:t>. Н.А. Горя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266B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Декоративно-прикладное искусство в жизни человека. 5 </w:t>
            </w:r>
            <w:proofErr w:type="spellStart"/>
            <w:r w:rsidRPr="001C26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266B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66B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66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81445E" w:rsidRPr="00780B0F" w:rsidRDefault="0081445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A817D8" w:rsidRDefault="0081445E" w:rsidP="00A817D8">
            <w:pPr>
              <w:jc w:val="center"/>
              <w:rPr>
                <w:rFonts w:ascii="Times New Roman" w:hAnsi="Times New Roman"/>
              </w:rPr>
            </w:pPr>
            <w:r w:rsidRPr="00A817D8">
              <w:rPr>
                <w:rFonts w:ascii="Times New Roman" w:hAnsi="Times New Roman"/>
              </w:rPr>
              <w:t xml:space="preserve">Л.А. </w:t>
            </w:r>
            <w:proofErr w:type="spellStart"/>
            <w:r w:rsidRPr="00A817D8">
              <w:rPr>
                <w:rFonts w:ascii="Times New Roman" w:hAnsi="Times New Roman"/>
              </w:rPr>
              <w:t>Неменская</w:t>
            </w:r>
            <w:proofErr w:type="spellEnd"/>
            <w:r w:rsidRPr="00A817D8">
              <w:rPr>
                <w:rFonts w:ascii="Times New Roman" w:hAnsi="Times New Roman"/>
              </w:rPr>
              <w:t xml:space="preserve"> «Изобразительное искусство» </w:t>
            </w:r>
            <w:r>
              <w:rPr>
                <w:rFonts w:ascii="Times New Roman" w:hAnsi="Times New Roman"/>
              </w:rPr>
              <w:t>6 класс. М., «Просвещение», 2018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81445E" w:rsidRPr="00780B0F" w:rsidRDefault="0081445E" w:rsidP="001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5A7253" w:rsidRDefault="0081445E" w:rsidP="00CD340B">
            <w:pPr>
              <w:jc w:val="center"/>
              <w:rPr>
                <w:rFonts w:ascii="Times New Roman" w:hAnsi="Times New Roman" w:cs="Times New Roman"/>
              </w:rPr>
            </w:pPr>
            <w:r w:rsidRPr="005A7253">
              <w:rPr>
                <w:rFonts w:ascii="Times New Roman" w:hAnsi="Times New Roman"/>
                <w:i/>
              </w:rPr>
              <w:t xml:space="preserve">Л.А. </w:t>
            </w:r>
            <w:proofErr w:type="spellStart"/>
            <w:r w:rsidRPr="005A7253">
              <w:rPr>
                <w:rFonts w:ascii="Times New Roman" w:hAnsi="Times New Roman"/>
                <w:i/>
              </w:rPr>
              <w:t>Неменская</w:t>
            </w:r>
            <w:proofErr w:type="spellEnd"/>
            <w:r w:rsidRPr="005A7253">
              <w:rPr>
                <w:rFonts w:ascii="Times New Roman" w:hAnsi="Times New Roman"/>
                <w:i/>
              </w:rPr>
              <w:t>.</w:t>
            </w:r>
            <w:r w:rsidRPr="005A7253">
              <w:rPr>
                <w:rFonts w:ascii="Times New Roman" w:hAnsi="Times New Roman"/>
              </w:rPr>
              <w:t xml:space="preserve"> </w:t>
            </w:r>
            <w:r w:rsidRPr="005A7253">
              <w:rPr>
                <w:rFonts w:ascii="Times New Roman" w:hAnsi="Times New Roman"/>
                <w:i/>
              </w:rPr>
              <w:t xml:space="preserve">А.С. </w:t>
            </w:r>
            <w:proofErr w:type="gramStart"/>
            <w:r w:rsidRPr="005A7253">
              <w:rPr>
                <w:rFonts w:ascii="Times New Roman" w:hAnsi="Times New Roman"/>
                <w:i/>
              </w:rPr>
              <w:t>Питерских</w:t>
            </w:r>
            <w:proofErr w:type="gramEnd"/>
            <w:r w:rsidRPr="005A7253">
              <w:rPr>
                <w:rFonts w:ascii="Times New Roman" w:hAnsi="Times New Roman"/>
                <w:i/>
              </w:rPr>
              <w:t xml:space="preserve">,  Г.Е. Гуров. </w:t>
            </w:r>
            <w:r w:rsidRPr="005A7253">
              <w:rPr>
                <w:rFonts w:ascii="Times New Roman" w:hAnsi="Times New Roman"/>
              </w:rPr>
              <w:t>«Изобразительное искусство. Дизайн и архитектура в жизни человека. 7 класс»</w:t>
            </w:r>
            <w:r>
              <w:rPr>
                <w:rFonts w:ascii="Times New Roman" w:hAnsi="Times New Roman"/>
              </w:rPr>
              <w:t>, М., «Просвещение»,2018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81445E" w:rsidRPr="00780B0F" w:rsidRDefault="0081445E" w:rsidP="0042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CD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Сергеева, </w:t>
            </w:r>
            <w:proofErr w:type="spellStart"/>
            <w:r w:rsidRPr="00A843CD">
              <w:rPr>
                <w:rFonts w:ascii="Times New Roman" w:hAnsi="Times New Roman" w:cs="Times New Roman"/>
                <w:bCs/>
                <w:sz w:val="24"/>
                <w:szCs w:val="24"/>
              </w:rPr>
              <w:t>И.Э.Кашекова</w:t>
            </w:r>
            <w:proofErr w:type="spellEnd"/>
            <w:r w:rsidRPr="00A843CD">
              <w:rPr>
                <w:rFonts w:ascii="Times New Roman" w:hAnsi="Times New Roman" w:cs="Times New Roman"/>
                <w:bCs/>
                <w:sz w:val="24"/>
                <w:szCs w:val="24"/>
              </w:rPr>
              <w:t>, Е.Д.Критская "Искусство: 8-9 классы: Учебник для общеобразовательных учреж</w:t>
            </w:r>
            <w:r w:rsidR="00E874FD">
              <w:rPr>
                <w:rFonts w:ascii="Times New Roman" w:hAnsi="Times New Roman" w:cs="Times New Roman"/>
                <w:bCs/>
                <w:sz w:val="24"/>
                <w:szCs w:val="24"/>
              </w:rPr>
              <w:t>дений" – М.: «Просвещение»,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81445E" w:rsidRPr="00780B0F" w:rsidRDefault="0081445E" w:rsidP="001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1C53D6" w:rsidRDefault="0081445E" w:rsidP="001C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Сергеева, </w:t>
            </w:r>
            <w:proofErr w:type="spellStart"/>
            <w:r w:rsidRPr="001C53D6">
              <w:rPr>
                <w:rFonts w:ascii="Times New Roman" w:hAnsi="Times New Roman" w:cs="Times New Roman"/>
                <w:bCs/>
                <w:sz w:val="24"/>
                <w:szCs w:val="24"/>
              </w:rPr>
              <w:t>И.Э.Кашекова</w:t>
            </w:r>
            <w:proofErr w:type="spellEnd"/>
            <w:r w:rsidRPr="001C53D6">
              <w:rPr>
                <w:rFonts w:ascii="Times New Roman" w:hAnsi="Times New Roman" w:cs="Times New Roman"/>
                <w:bCs/>
                <w:sz w:val="24"/>
                <w:szCs w:val="24"/>
              </w:rPr>
              <w:t>, Е.Д.Критская "Искусство: 8-9 классы: Учебник для общеобразовательных учреж</w:t>
            </w:r>
            <w:r w:rsidR="00E874FD">
              <w:rPr>
                <w:rFonts w:ascii="Times New Roman" w:hAnsi="Times New Roman" w:cs="Times New Roman"/>
                <w:bCs/>
                <w:sz w:val="24"/>
                <w:szCs w:val="24"/>
              </w:rPr>
              <w:t>дений" – М.: «Просвещение», 2019</w:t>
            </w:r>
          </w:p>
        </w:tc>
      </w:tr>
      <w:tr w:rsidR="0081445E" w:rsidRPr="00780B0F" w:rsidTr="00F90872">
        <w:tc>
          <w:tcPr>
            <w:tcW w:w="15920" w:type="dxa"/>
            <w:gridSpan w:val="5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физической культуры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81445E" w:rsidRPr="00780B0F" w:rsidRDefault="0081445E" w:rsidP="0009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74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81445E" w:rsidRPr="00780B0F" w:rsidRDefault="0081445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2744" w:type="dxa"/>
          </w:tcPr>
          <w:p w:rsidR="0081445E" w:rsidRPr="00780B0F" w:rsidRDefault="0081445E" w:rsidP="00097BC3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CD340B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BF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81445E" w:rsidRPr="00780B0F" w:rsidRDefault="0081445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1А,1Б,1В,1Г</w:t>
            </w:r>
          </w:p>
        </w:tc>
        <w:tc>
          <w:tcPr>
            <w:tcW w:w="2744" w:type="dxa"/>
          </w:tcPr>
          <w:p w:rsidR="0081445E" w:rsidRPr="00780B0F" w:rsidRDefault="0081445E" w:rsidP="00A1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A1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A1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ахар Петрович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2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ахар Петрович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Физическая культура. 5-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ахар Петрович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81445E" w:rsidRPr="00780B0F" w:rsidRDefault="0081445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1E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.П.Фролов, Е.Н.Литвинов, А.Т.Смирнов и др. Основы безопасности жизнедеятельности. 8 класс. Учебник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М., Дрофа, </w:t>
            </w:r>
            <w:r w:rsidRPr="00913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81445E" w:rsidRPr="00780B0F" w:rsidRDefault="0081445E" w:rsidP="001E6474">
            <w:pPr>
              <w:pStyle w:val="Style28"/>
              <w:widowControl/>
              <w:tabs>
                <w:tab w:val="left" w:pos="709"/>
              </w:tabs>
              <w:spacing w:line="240" w:lineRule="auto"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F06182">
              <w:rPr>
                <w:rFonts w:ascii="Times New Roman" w:hAnsi="Times New Roman"/>
              </w:rPr>
              <w:t>«Основы б</w:t>
            </w:r>
            <w:r>
              <w:rPr>
                <w:rFonts w:ascii="Times New Roman" w:hAnsi="Times New Roman"/>
              </w:rPr>
              <w:t>езопасности жизнедеятельности» Фролов,</w:t>
            </w:r>
            <w:r w:rsidRPr="00F06182">
              <w:rPr>
                <w:rFonts w:ascii="Times New Roman" w:hAnsi="Times New Roman"/>
              </w:rPr>
              <w:t xml:space="preserve"> Москва. </w:t>
            </w:r>
            <w:r>
              <w:rPr>
                <w:rFonts w:ascii="Times New Roman" w:hAnsi="Times New Roman"/>
              </w:rPr>
              <w:t>Дрофа, 2020</w:t>
            </w:r>
            <w:r w:rsidRPr="00F06182">
              <w:rPr>
                <w:rFonts w:ascii="Times New Roman" w:hAnsi="Times New Roman"/>
              </w:rPr>
              <w:t xml:space="preserve"> г.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874" w:type="dxa"/>
          </w:tcPr>
          <w:p w:rsidR="0081445E" w:rsidRPr="00780B0F" w:rsidRDefault="0081445E" w:rsidP="00A1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, 5Б, 5В, 5Г</w:t>
            </w:r>
          </w:p>
        </w:tc>
        <w:tc>
          <w:tcPr>
            <w:tcW w:w="2744" w:type="dxa"/>
          </w:tcPr>
          <w:p w:rsidR="0081445E" w:rsidRPr="00780B0F" w:rsidRDefault="0081445E" w:rsidP="00A110A8"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A110A8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A1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Физическая культура. 5-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яш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 7В, 7Г</w:t>
            </w:r>
          </w:p>
        </w:tc>
        <w:tc>
          <w:tcPr>
            <w:tcW w:w="2744" w:type="dxa"/>
          </w:tcPr>
          <w:p w:rsidR="0081445E" w:rsidRPr="00780B0F" w:rsidRDefault="0081445E" w:rsidP="00A110A8"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A110A8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55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Физическая культура. 5-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87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</w:p>
        </w:tc>
        <w:tc>
          <w:tcPr>
            <w:tcW w:w="2744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81445E" w:rsidRPr="00780B0F" w:rsidTr="00FB3AB5">
        <w:tc>
          <w:tcPr>
            <w:tcW w:w="2376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874" w:type="dxa"/>
          </w:tcPr>
          <w:p w:rsidR="0081445E" w:rsidRPr="00780B0F" w:rsidRDefault="0081445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В</w:t>
            </w:r>
          </w:p>
        </w:tc>
        <w:tc>
          <w:tcPr>
            <w:tcW w:w="2744" w:type="dxa"/>
          </w:tcPr>
          <w:p w:rsidR="0081445E" w:rsidRPr="00780B0F" w:rsidRDefault="0081445E" w:rsidP="00086080"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81445E" w:rsidRPr="00780B0F" w:rsidRDefault="0081445E" w:rsidP="00086080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81445E" w:rsidRPr="00780B0F" w:rsidRDefault="0081445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90872" w:rsidRDefault="00F90872" w:rsidP="00F90872"/>
    <w:sectPr w:rsidR="00F90872" w:rsidSect="00F90872">
      <w:pgSz w:w="16838" w:h="11906" w:orient="landscape"/>
      <w:pgMar w:top="568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39A"/>
    <w:multiLevelType w:val="multilevel"/>
    <w:tmpl w:val="8D3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0462"/>
    <w:multiLevelType w:val="hybridMultilevel"/>
    <w:tmpl w:val="C728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F23"/>
    <w:multiLevelType w:val="hybridMultilevel"/>
    <w:tmpl w:val="2E0023AA"/>
    <w:lvl w:ilvl="0" w:tplc="1B3E93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A0EAB"/>
    <w:multiLevelType w:val="hybridMultilevel"/>
    <w:tmpl w:val="E400996C"/>
    <w:lvl w:ilvl="0" w:tplc="46FC8E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574CEA8">
      <w:start w:val="1"/>
      <w:numFmt w:val="decimal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A5A4F374">
      <w:numFmt w:val="bullet"/>
      <w:lvlText w:val=""/>
      <w:lvlJc w:val="left"/>
      <w:pPr>
        <w:ind w:left="15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2AF0A710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4" w:tplc="8F02DE30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8C88B95C">
      <w:numFmt w:val="bullet"/>
      <w:lvlText w:val="•"/>
      <w:lvlJc w:val="left"/>
      <w:pPr>
        <w:ind w:left="4537" w:hanging="360"/>
      </w:pPr>
      <w:rPr>
        <w:rFonts w:hint="default"/>
        <w:lang w:val="ru-RU" w:eastAsia="ru-RU" w:bidi="ru-RU"/>
      </w:rPr>
    </w:lvl>
    <w:lvl w:ilvl="6" w:tplc="B046FFF4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7" w:tplc="FAF4EAF2">
      <w:numFmt w:val="bullet"/>
      <w:lvlText w:val="•"/>
      <w:lvlJc w:val="left"/>
      <w:pPr>
        <w:ind w:left="6549" w:hanging="360"/>
      </w:pPr>
      <w:rPr>
        <w:rFonts w:hint="default"/>
        <w:lang w:val="ru-RU" w:eastAsia="ru-RU" w:bidi="ru-RU"/>
      </w:rPr>
    </w:lvl>
    <w:lvl w:ilvl="8" w:tplc="F3F8F34A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</w:abstractNum>
  <w:abstractNum w:abstractNumId="4">
    <w:nsid w:val="22A971C4"/>
    <w:multiLevelType w:val="multilevel"/>
    <w:tmpl w:val="8D3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D728F"/>
    <w:multiLevelType w:val="multilevel"/>
    <w:tmpl w:val="6F2E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72F13"/>
    <w:multiLevelType w:val="hybridMultilevel"/>
    <w:tmpl w:val="55F049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78436B9"/>
    <w:multiLevelType w:val="hybridMultilevel"/>
    <w:tmpl w:val="375E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35579"/>
    <w:multiLevelType w:val="hybridMultilevel"/>
    <w:tmpl w:val="375E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872"/>
    <w:rsid w:val="0000268C"/>
    <w:rsid w:val="0000557C"/>
    <w:rsid w:val="00010E40"/>
    <w:rsid w:val="0002242E"/>
    <w:rsid w:val="00037B9F"/>
    <w:rsid w:val="00075D5F"/>
    <w:rsid w:val="00077B3D"/>
    <w:rsid w:val="00082D45"/>
    <w:rsid w:val="00086080"/>
    <w:rsid w:val="00086887"/>
    <w:rsid w:val="0009223C"/>
    <w:rsid w:val="00092659"/>
    <w:rsid w:val="0009329A"/>
    <w:rsid w:val="00097BC3"/>
    <w:rsid w:val="000C3DBC"/>
    <w:rsid w:val="000E6432"/>
    <w:rsid w:val="001260AE"/>
    <w:rsid w:val="00127FFA"/>
    <w:rsid w:val="0014743E"/>
    <w:rsid w:val="0016136B"/>
    <w:rsid w:val="00170612"/>
    <w:rsid w:val="00181DF5"/>
    <w:rsid w:val="0018676D"/>
    <w:rsid w:val="001A7896"/>
    <w:rsid w:val="001B49EF"/>
    <w:rsid w:val="001C53D6"/>
    <w:rsid w:val="001E18FE"/>
    <w:rsid w:val="001E6474"/>
    <w:rsid w:val="00267CB3"/>
    <w:rsid w:val="0028390C"/>
    <w:rsid w:val="002A058D"/>
    <w:rsid w:val="002D70DA"/>
    <w:rsid w:val="002E06C6"/>
    <w:rsid w:val="003539E1"/>
    <w:rsid w:val="003D5025"/>
    <w:rsid w:val="0040504D"/>
    <w:rsid w:val="00406272"/>
    <w:rsid w:val="00413946"/>
    <w:rsid w:val="004202FD"/>
    <w:rsid w:val="00420CDF"/>
    <w:rsid w:val="00421922"/>
    <w:rsid w:val="00435667"/>
    <w:rsid w:val="00477019"/>
    <w:rsid w:val="0048082A"/>
    <w:rsid w:val="00487EB9"/>
    <w:rsid w:val="00497427"/>
    <w:rsid w:val="004B078D"/>
    <w:rsid w:val="004E10F6"/>
    <w:rsid w:val="00507714"/>
    <w:rsid w:val="0052399F"/>
    <w:rsid w:val="00533567"/>
    <w:rsid w:val="0055390E"/>
    <w:rsid w:val="005919E5"/>
    <w:rsid w:val="005A7253"/>
    <w:rsid w:val="005C0CB8"/>
    <w:rsid w:val="005C7AB3"/>
    <w:rsid w:val="005D47D1"/>
    <w:rsid w:val="005F776C"/>
    <w:rsid w:val="006067FB"/>
    <w:rsid w:val="00614943"/>
    <w:rsid w:val="00645289"/>
    <w:rsid w:val="00647A9F"/>
    <w:rsid w:val="00650192"/>
    <w:rsid w:val="00664735"/>
    <w:rsid w:val="006717DF"/>
    <w:rsid w:val="0067235A"/>
    <w:rsid w:val="006B1139"/>
    <w:rsid w:val="006B5903"/>
    <w:rsid w:val="00703A24"/>
    <w:rsid w:val="00737F9A"/>
    <w:rsid w:val="00754F36"/>
    <w:rsid w:val="00760104"/>
    <w:rsid w:val="00786BA8"/>
    <w:rsid w:val="007953D8"/>
    <w:rsid w:val="007F658F"/>
    <w:rsid w:val="008114DB"/>
    <w:rsid w:val="008129B1"/>
    <w:rsid w:val="0081445E"/>
    <w:rsid w:val="00833F91"/>
    <w:rsid w:val="008377E5"/>
    <w:rsid w:val="0085320F"/>
    <w:rsid w:val="00856278"/>
    <w:rsid w:val="008632F9"/>
    <w:rsid w:val="00863701"/>
    <w:rsid w:val="008868C1"/>
    <w:rsid w:val="008A504C"/>
    <w:rsid w:val="008E23FB"/>
    <w:rsid w:val="00903F7D"/>
    <w:rsid w:val="00913DD6"/>
    <w:rsid w:val="00922D03"/>
    <w:rsid w:val="00951710"/>
    <w:rsid w:val="009705FF"/>
    <w:rsid w:val="0098026B"/>
    <w:rsid w:val="00985437"/>
    <w:rsid w:val="009D1E3C"/>
    <w:rsid w:val="009E213D"/>
    <w:rsid w:val="00A110A8"/>
    <w:rsid w:val="00A134FB"/>
    <w:rsid w:val="00A318BF"/>
    <w:rsid w:val="00A44620"/>
    <w:rsid w:val="00A50945"/>
    <w:rsid w:val="00A55EE9"/>
    <w:rsid w:val="00A751D9"/>
    <w:rsid w:val="00A817D8"/>
    <w:rsid w:val="00A84BA3"/>
    <w:rsid w:val="00A94A7C"/>
    <w:rsid w:val="00A968B3"/>
    <w:rsid w:val="00AA2D0D"/>
    <w:rsid w:val="00AF4FC2"/>
    <w:rsid w:val="00B305C6"/>
    <w:rsid w:val="00B94313"/>
    <w:rsid w:val="00B96EEF"/>
    <w:rsid w:val="00BB0D9E"/>
    <w:rsid w:val="00BF069E"/>
    <w:rsid w:val="00BF1BF6"/>
    <w:rsid w:val="00BF3F2B"/>
    <w:rsid w:val="00BF67E9"/>
    <w:rsid w:val="00C3473A"/>
    <w:rsid w:val="00C50965"/>
    <w:rsid w:val="00CA242C"/>
    <w:rsid w:val="00CA275B"/>
    <w:rsid w:val="00CD340B"/>
    <w:rsid w:val="00CF4F28"/>
    <w:rsid w:val="00D14C4D"/>
    <w:rsid w:val="00D303A3"/>
    <w:rsid w:val="00D52348"/>
    <w:rsid w:val="00D7036C"/>
    <w:rsid w:val="00D916F7"/>
    <w:rsid w:val="00DB7385"/>
    <w:rsid w:val="00DD286D"/>
    <w:rsid w:val="00E35757"/>
    <w:rsid w:val="00E46B09"/>
    <w:rsid w:val="00E620CE"/>
    <w:rsid w:val="00E73D7A"/>
    <w:rsid w:val="00E778C0"/>
    <w:rsid w:val="00E874FD"/>
    <w:rsid w:val="00EB475F"/>
    <w:rsid w:val="00F12C90"/>
    <w:rsid w:val="00F90872"/>
    <w:rsid w:val="00FB3AB5"/>
    <w:rsid w:val="00FD4327"/>
    <w:rsid w:val="00FF05F8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908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90872"/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F90872"/>
  </w:style>
  <w:style w:type="character" w:customStyle="1" w:styleId="c19">
    <w:name w:val="c19"/>
    <w:basedOn w:val="a0"/>
    <w:rsid w:val="00F90872"/>
  </w:style>
  <w:style w:type="character" w:customStyle="1" w:styleId="FontStyle19">
    <w:name w:val="Font Style19"/>
    <w:rsid w:val="00F9087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9087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0872"/>
    <w:rPr>
      <w:rFonts w:ascii="Segoe UI" w:hAnsi="Segoe UI" w:cs="Segoe UI"/>
      <w:sz w:val="18"/>
      <w:szCs w:val="18"/>
    </w:rPr>
  </w:style>
  <w:style w:type="character" w:customStyle="1" w:styleId="c9">
    <w:name w:val="c9"/>
    <w:basedOn w:val="a0"/>
    <w:rsid w:val="002D70DA"/>
  </w:style>
  <w:style w:type="paragraph" w:styleId="a9">
    <w:name w:val="Normal (Web)"/>
    <w:basedOn w:val="a"/>
    <w:uiPriority w:val="99"/>
    <w:unhideWhenUsed/>
    <w:rsid w:val="00CA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6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8">
    <w:name w:val="Font Style58"/>
    <w:rsid w:val="00A50945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A50945"/>
    <w:pPr>
      <w:widowControl w:val="0"/>
      <w:autoSpaceDE w:val="0"/>
      <w:autoSpaceDN w:val="0"/>
      <w:adjustRightInd w:val="0"/>
      <w:spacing w:after="0" w:line="269" w:lineRule="exact"/>
      <w:ind w:firstLine="293"/>
      <w:jc w:val="both"/>
    </w:pPr>
    <w:rPr>
      <w:rFonts w:ascii="Arial Narrow" w:eastAsia="Times New Roman" w:hAnsi="Arial Narrow" w:cs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9BB-5E6B-48DD-8CEE-32A6EA9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8</Pages>
  <Words>5742</Words>
  <Characters>3273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49</cp:revision>
  <cp:lastPrinted>2020-09-11T06:06:00Z</cp:lastPrinted>
  <dcterms:created xsi:type="dcterms:W3CDTF">2018-09-17T07:28:00Z</dcterms:created>
  <dcterms:modified xsi:type="dcterms:W3CDTF">2021-09-11T07:44:00Z</dcterms:modified>
</cp:coreProperties>
</file>